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1B219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402040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25044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2C4F67" w:rsidRDefault="002C4F67" w:rsidP="002C4F67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B2574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255C82">
        <w:rPr>
          <w:b/>
          <w:bCs/>
          <w:sz w:val="26"/>
          <w:szCs w:val="26"/>
        </w:rPr>
        <w:t>24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255C82" w:rsidRPr="006108ED">
        <w:rPr>
          <w:b/>
          <w:sz w:val="26"/>
          <w:szCs w:val="26"/>
        </w:rPr>
        <w:t>Пусконаладочные работы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B2574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255C82">
        <w:rPr>
          <w:b/>
          <w:sz w:val="26"/>
          <w:szCs w:val="26"/>
        </w:rPr>
        <w:t>24</w:t>
      </w:r>
      <w:r w:rsidR="00F77CA3" w:rsidRPr="00F07BB4">
        <w:rPr>
          <w:b/>
          <w:sz w:val="26"/>
          <w:szCs w:val="26"/>
        </w:rPr>
        <w:t>.</w:t>
      </w:r>
      <w:r w:rsidR="008B1488">
        <w:rPr>
          <w:b/>
          <w:sz w:val="26"/>
          <w:szCs w:val="26"/>
        </w:rPr>
        <w:t>1</w:t>
      </w:r>
      <w:r w:rsidR="00A84DC3">
        <w:rPr>
          <w:b/>
          <w:sz w:val="26"/>
          <w:szCs w:val="26"/>
        </w:rPr>
        <w:t>4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A84DC3" w:rsidRPr="006108ED">
        <w:rPr>
          <w:b/>
          <w:sz w:val="26"/>
          <w:szCs w:val="26"/>
        </w:rPr>
        <w:t>Наладки систем вентиля</w:t>
      </w:r>
      <w:r w:rsidR="00BC2D6B">
        <w:rPr>
          <w:b/>
          <w:sz w:val="26"/>
          <w:szCs w:val="26"/>
        </w:rPr>
        <w:t>ции и кондиционирования воздуха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2C4F67" w:rsidRDefault="002C4F67" w:rsidP="002C4F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402040" w:rsidRDefault="00402040" w:rsidP="00402040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402040" w:rsidRDefault="00402040" w:rsidP="00402040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402040" w:rsidRDefault="00402040" w:rsidP="0040204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402040" w:rsidRDefault="00402040" w:rsidP="0040204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402040" w:rsidRDefault="00402040" w:rsidP="0040204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402040" w:rsidRDefault="00402040" w:rsidP="0040204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402040" w:rsidRDefault="00402040" w:rsidP="00402040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402040" w:rsidRDefault="00402040" w:rsidP="0040204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402040" w:rsidRDefault="00402040" w:rsidP="0040204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402040" w:rsidRDefault="00402040" w:rsidP="0040204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02040" w:rsidRDefault="00402040" w:rsidP="0040204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402040" w:rsidRDefault="00402040" w:rsidP="0040204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402040" w:rsidRDefault="00402040" w:rsidP="0040204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402040" w:rsidRDefault="00402040" w:rsidP="0040204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402040" w:rsidRDefault="00402040" w:rsidP="0040204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402040" w:rsidRDefault="00402040" w:rsidP="0040204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402040" w:rsidRDefault="00402040" w:rsidP="0040204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402040" w:rsidRDefault="00402040" w:rsidP="0040204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402040" w:rsidRDefault="00402040" w:rsidP="00402040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402040" w:rsidRDefault="00402040" w:rsidP="00402040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02040" w:rsidRDefault="00402040" w:rsidP="00402040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402040" w:rsidRDefault="00402040" w:rsidP="00402040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402040" w:rsidRDefault="00402040" w:rsidP="0040204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402040" w:rsidRDefault="00402040" w:rsidP="0040204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402040" w:rsidRDefault="00402040" w:rsidP="0040204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402040" w:rsidRDefault="00402040" w:rsidP="00402040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402040" w:rsidRDefault="00402040" w:rsidP="00402040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02040" w:rsidRDefault="00402040" w:rsidP="0040204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402040" w:rsidRDefault="00402040" w:rsidP="0040204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402040" w:rsidRDefault="00402040" w:rsidP="0040204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402040" w:rsidRDefault="00402040" w:rsidP="0040204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402040" w:rsidRDefault="00402040" w:rsidP="0040204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402040" w:rsidRDefault="00402040" w:rsidP="0040204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402040" w:rsidRDefault="00402040" w:rsidP="00402040">
      <w:pPr>
        <w:ind w:left="360" w:firstLine="180"/>
        <w:jc w:val="both"/>
        <w:rPr>
          <w:sz w:val="26"/>
          <w:szCs w:val="26"/>
        </w:rPr>
      </w:pPr>
    </w:p>
    <w:p w:rsidR="00402040" w:rsidRDefault="00402040" w:rsidP="0040204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402040" w:rsidRDefault="00402040" w:rsidP="00402040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402040" w:rsidRDefault="00402040" w:rsidP="00402040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402040" w:rsidRDefault="00402040" w:rsidP="00402040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402040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3B7" w:rsidRDefault="00EB23B7" w:rsidP="000F68DF">
      <w:r>
        <w:separator/>
      </w:r>
    </w:p>
  </w:endnote>
  <w:endnote w:type="continuationSeparator" w:id="1">
    <w:p w:rsidR="00EB23B7" w:rsidRDefault="00EB23B7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A35E6A">
    <w:pPr>
      <w:pStyle w:val="ab"/>
      <w:jc w:val="center"/>
    </w:pPr>
    <w:fldSimple w:instr=" PAGE   \* MERGEFORMAT ">
      <w:r w:rsidR="00BC2D6B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3B7" w:rsidRDefault="00EB23B7" w:rsidP="000F68DF">
      <w:r>
        <w:separator/>
      </w:r>
    </w:p>
  </w:footnote>
  <w:footnote w:type="continuationSeparator" w:id="1">
    <w:p w:rsidR="00EB23B7" w:rsidRDefault="00EB23B7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27E3C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2196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449"/>
    <w:rsid w:val="00250905"/>
    <w:rsid w:val="00255C82"/>
    <w:rsid w:val="00276ED4"/>
    <w:rsid w:val="002916B6"/>
    <w:rsid w:val="002916D9"/>
    <w:rsid w:val="002932BB"/>
    <w:rsid w:val="00297F2E"/>
    <w:rsid w:val="002A178F"/>
    <w:rsid w:val="002A4F25"/>
    <w:rsid w:val="002C2993"/>
    <w:rsid w:val="002C4F67"/>
    <w:rsid w:val="002C7C67"/>
    <w:rsid w:val="002E67E5"/>
    <w:rsid w:val="002F0241"/>
    <w:rsid w:val="002F0CBD"/>
    <w:rsid w:val="003015B0"/>
    <w:rsid w:val="003201BD"/>
    <w:rsid w:val="00326B14"/>
    <w:rsid w:val="00334503"/>
    <w:rsid w:val="0035437D"/>
    <w:rsid w:val="00361F64"/>
    <w:rsid w:val="00377458"/>
    <w:rsid w:val="00381804"/>
    <w:rsid w:val="003824D5"/>
    <w:rsid w:val="00391FEE"/>
    <w:rsid w:val="003B48BF"/>
    <w:rsid w:val="003C0020"/>
    <w:rsid w:val="003F1E0D"/>
    <w:rsid w:val="004003DD"/>
    <w:rsid w:val="00402040"/>
    <w:rsid w:val="00413040"/>
    <w:rsid w:val="00416BB6"/>
    <w:rsid w:val="00420C1D"/>
    <w:rsid w:val="004404A8"/>
    <w:rsid w:val="00444A42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0532"/>
    <w:rsid w:val="006135AC"/>
    <w:rsid w:val="0062043D"/>
    <w:rsid w:val="00623EF0"/>
    <w:rsid w:val="006338A4"/>
    <w:rsid w:val="00633ABD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8DF"/>
    <w:rsid w:val="007C6D6F"/>
    <w:rsid w:val="007E00B1"/>
    <w:rsid w:val="00800562"/>
    <w:rsid w:val="008018F6"/>
    <w:rsid w:val="00802901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B1488"/>
    <w:rsid w:val="008C5BC3"/>
    <w:rsid w:val="008D3EE9"/>
    <w:rsid w:val="008D403B"/>
    <w:rsid w:val="008E4704"/>
    <w:rsid w:val="008E6F85"/>
    <w:rsid w:val="008F28FB"/>
    <w:rsid w:val="008F3377"/>
    <w:rsid w:val="008F33E6"/>
    <w:rsid w:val="008F466D"/>
    <w:rsid w:val="009044B9"/>
    <w:rsid w:val="00924A24"/>
    <w:rsid w:val="00931367"/>
    <w:rsid w:val="009377F7"/>
    <w:rsid w:val="00954598"/>
    <w:rsid w:val="009679D7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35E6A"/>
    <w:rsid w:val="00A84DC3"/>
    <w:rsid w:val="00A873B5"/>
    <w:rsid w:val="00A90D74"/>
    <w:rsid w:val="00A922D5"/>
    <w:rsid w:val="00A954E1"/>
    <w:rsid w:val="00A958BF"/>
    <w:rsid w:val="00AA0282"/>
    <w:rsid w:val="00AA2123"/>
    <w:rsid w:val="00AA75E3"/>
    <w:rsid w:val="00AB3495"/>
    <w:rsid w:val="00AB4B50"/>
    <w:rsid w:val="00AB77BA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2574F"/>
    <w:rsid w:val="00B25DA5"/>
    <w:rsid w:val="00B36C94"/>
    <w:rsid w:val="00B4524C"/>
    <w:rsid w:val="00B56F38"/>
    <w:rsid w:val="00B57782"/>
    <w:rsid w:val="00B7711B"/>
    <w:rsid w:val="00B825D7"/>
    <w:rsid w:val="00B86E40"/>
    <w:rsid w:val="00B91630"/>
    <w:rsid w:val="00B97C3D"/>
    <w:rsid w:val="00BC161B"/>
    <w:rsid w:val="00BC2D6B"/>
    <w:rsid w:val="00BC72FA"/>
    <w:rsid w:val="00BE220C"/>
    <w:rsid w:val="00BE5C05"/>
    <w:rsid w:val="00BE6882"/>
    <w:rsid w:val="00BF271C"/>
    <w:rsid w:val="00BF39A2"/>
    <w:rsid w:val="00BF5643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734E8"/>
    <w:rsid w:val="00C83669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21560"/>
    <w:rsid w:val="00D2411F"/>
    <w:rsid w:val="00D561DB"/>
    <w:rsid w:val="00D71FC9"/>
    <w:rsid w:val="00D80438"/>
    <w:rsid w:val="00D91145"/>
    <w:rsid w:val="00D92154"/>
    <w:rsid w:val="00DA00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224C8"/>
    <w:rsid w:val="00E32FE8"/>
    <w:rsid w:val="00E40187"/>
    <w:rsid w:val="00E63B18"/>
    <w:rsid w:val="00E73254"/>
    <w:rsid w:val="00EA6152"/>
    <w:rsid w:val="00EB23B7"/>
    <w:rsid w:val="00EB747C"/>
    <w:rsid w:val="00EC7508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7C8D"/>
    <w:rsid w:val="00FC02D6"/>
    <w:rsid w:val="00FC1653"/>
    <w:rsid w:val="00FC50F7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DCA3-35FD-4C69-8738-40D1828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8-25T08:55:00Z</cp:lastPrinted>
  <dcterms:created xsi:type="dcterms:W3CDTF">2011-04-19T11:36:00Z</dcterms:created>
  <dcterms:modified xsi:type="dcterms:W3CDTF">2011-08-25T08:55:00Z</dcterms:modified>
</cp:coreProperties>
</file>